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72" w:rsidRPr="00360B5F" w:rsidRDefault="0081186C">
      <w:pPr>
        <w:rPr>
          <w:b/>
          <w:bCs/>
          <w:sz w:val="32"/>
          <w:szCs w:val="32"/>
        </w:rPr>
      </w:pPr>
      <w:r w:rsidRPr="00360B5F">
        <w:rPr>
          <w:b/>
          <w:bCs/>
          <w:sz w:val="32"/>
          <w:szCs w:val="32"/>
        </w:rPr>
        <w:t>FIFA 18 Players dataset</w:t>
      </w:r>
    </w:p>
    <w:p w:rsidR="0081186C" w:rsidRDefault="0081186C" w:rsidP="0081186C"/>
    <w:p w:rsidR="0081186C" w:rsidRDefault="00F92FD9" w:rsidP="0081186C">
      <w:r>
        <w:t xml:space="preserve">For this dataset </w:t>
      </w:r>
      <w:r w:rsidR="0081186C">
        <w:t xml:space="preserve">I will use Pandas, </w:t>
      </w:r>
      <w:proofErr w:type="spellStart"/>
      <w:r w:rsidR="0081186C">
        <w:t>Matplotlib</w:t>
      </w:r>
      <w:proofErr w:type="spellEnd"/>
      <w:r w:rsidR="0081186C">
        <w:t>, an</w:t>
      </w:r>
      <w:r w:rsidR="00617BEC">
        <w:t>d if I could manage it I will try to use one or more of (</w:t>
      </w:r>
      <w:proofErr w:type="spellStart"/>
      <w:r w:rsidR="00617BEC">
        <w:t>Numpy</w:t>
      </w:r>
      <w:proofErr w:type="spellEnd"/>
      <w:r w:rsidR="00617BEC">
        <w:t xml:space="preserve">, </w:t>
      </w:r>
      <w:proofErr w:type="spellStart"/>
      <w:r w:rsidR="00617BEC">
        <w:t>Seaborn</w:t>
      </w:r>
      <w:proofErr w:type="spellEnd"/>
      <w:r w:rsidR="00617BEC">
        <w:t xml:space="preserve">, </w:t>
      </w:r>
      <w:proofErr w:type="spellStart"/>
      <w:r w:rsidR="00617BEC">
        <w:t>Plotly</w:t>
      </w:r>
      <w:proofErr w:type="spellEnd"/>
      <w:r w:rsidR="00617BEC">
        <w:t>)</w:t>
      </w:r>
    </w:p>
    <w:p w:rsidR="0081186C" w:rsidRDefault="0081186C" w:rsidP="0081186C"/>
    <w:p w:rsidR="00617BEC" w:rsidRDefault="00617BEC" w:rsidP="00617BEC">
      <w:r>
        <w:t>I will try to explore the following:</w:t>
      </w:r>
    </w:p>
    <w:p w:rsidR="00617BEC" w:rsidRDefault="00617BEC" w:rsidP="00617BEC">
      <w:pPr>
        <w:pStyle w:val="ListParagraph"/>
        <w:numPr>
          <w:ilvl w:val="0"/>
          <w:numId w:val="5"/>
        </w:numPr>
      </w:pPr>
      <w:r>
        <w:t>Study the relationship between players’ age and value</w:t>
      </w:r>
    </w:p>
    <w:p w:rsidR="00617BEC" w:rsidRDefault="00617BEC" w:rsidP="00617BEC">
      <w:pPr>
        <w:pStyle w:val="ListParagraph"/>
        <w:numPr>
          <w:ilvl w:val="0"/>
          <w:numId w:val="5"/>
        </w:numPr>
      </w:pPr>
      <w:r>
        <w:t>Categorizing players according to nationality or preferred position</w:t>
      </w:r>
    </w:p>
    <w:p w:rsidR="00617BEC" w:rsidRDefault="00617BEC" w:rsidP="00617BEC">
      <w:pPr>
        <w:pStyle w:val="ListParagraph"/>
        <w:numPr>
          <w:ilvl w:val="0"/>
          <w:numId w:val="5"/>
        </w:numPr>
      </w:pPr>
      <w:r>
        <w:t>What positions do players with higher rating play in</w:t>
      </w:r>
    </w:p>
    <w:p w:rsidR="00617BEC" w:rsidRDefault="00617BEC" w:rsidP="00617BEC">
      <w:pPr>
        <w:pStyle w:val="ListParagraph"/>
        <w:numPr>
          <w:ilvl w:val="0"/>
          <w:numId w:val="5"/>
        </w:numPr>
      </w:pPr>
      <w:r>
        <w:t>Which nationality has the most Overall rating/</w:t>
      </w:r>
      <w:r w:rsidR="0038213B">
        <w:t xml:space="preserve"> </w:t>
      </w:r>
      <w:r>
        <w:t>Highest Age</w:t>
      </w:r>
      <w:r w:rsidR="0038213B">
        <w:t>/ Highest Wage</w:t>
      </w:r>
    </w:p>
    <w:p w:rsidR="0038213B" w:rsidRDefault="00A116BD" w:rsidP="00617BEC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C8B62" wp14:editId="28FBF7CF">
                <wp:simplePos x="0" y="0"/>
                <wp:positionH relativeFrom="margin">
                  <wp:posOffset>-52070</wp:posOffset>
                </wp:positionH>
                <wp:positionV relativeFrom="paragraph">
                  <wp:posOffset>1663065</wp:posOffset>
                </wp:positionV>
                <wp:extent cx="1828800" cy="1021080"/>
                <wp:effectExtent l="0" t="0" r="15240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0" w:name="_MON_1573246037"/>
                          <w:bookmarkEnd w:id="0"/>
                          <w:p w:rsidR="00360B5F" w:rsidRPr="00937AE0" w:rsidRDefault="00360B5F" w:rsidP="00937AE0">
                            <w:pPr>
                              <w:ind w:left="360"/>
                            </w:pPr>
                            <w:r>
                              <w:object w:dxaOrig="12275" w:dyaOrig="24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56pt;height:145.8pt" o:ole="">
                                  <v:imagedata r:id="rId6" o:title=""/>
                                </v:shape>
                                <o:OLEObject Type="Embed" ProgID="Excel.Sheet.12" ShapeID="_x0000_i1025" DrawAspect="Content" ObjectID="_1573247207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8B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1pt;margin-top:130.95pt;width:2in;height:80.4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" filled="f" strokeweight=".5pt">
                <v:textbox>
                  <w:txbxContent>
                    <w:bookmarkStart w:id="1" w:name="_MON_1573246037"/>
                    <w:bookmarkEnd w:id="1"/>
                    <w:p w:rsidR="00360B5F" w:rsidRPr="00937AE0" w:rsidRDefault="00360B5F" w:rsidP="00937AE0">
                      <w:pPr>
                        <w:ind w:left="360"/>
                      </w:pPr>
                      <w:r>
                        <w:object w:dxaOrig="12275" w:dyaOrig="2454">
                          <v:shape id="_x0000_i1025" type="#_x0000_t75" style="width:756pt;height:145.8pt" o:ole="">
                            <v:imagedata r:id="rId6" o:title=""/>
                          </v:shape>
                          <o:OLEObject Type="Embed" ProgID="Excel.Sheet.12" ShapeID="_x0000_i1025" DrawAspect="Content" ObjectID="_1573247207" r:id="rId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2AE47" wp14:editId="3894A266">
                <wp:simplePos x="0" y="0"/>
                <wp:positionH relativeFrom="margin">
                  <wp:posOffset>-60960</wp:posOffset>
                </wp:positionH>
                <wp:positionV relativeFrom="paragraph">
                  <wp:posOffset>443230</wp:posOffset>
                </wp:positionV>
                <wp:extent cx="1828800" cy="1079500"/>
                <wp:effectExtent l="0" t="0" r="1524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5F" w:rsidRPr="00AC5F7E" w:rsidRDefault="00360B5F" w:rsidP="00AC5F7E">
                            <w:pPr>
                              <w:ind w:left="360"/>
                              <w:rPr>
                                <w:noProof/>
                              </w:rPr>
                            </w:pPr>
                            <w:r>
                              <w:object w:dxaOrig="7926" w:dyaOrig="2454">
                                <v:shape id="_x0000_i1026" type="#_x0000_t75" style="width:488.4pt;height:145.8pt" o:ole="">
                                  <v:imagedata r:id="rId9" o:title=""/>
                                </v:shape>
                                <o:OLEObject Type="Embed" ProgID="Excel.Sheet.12" ShapeID="_x0000_i1026" DrawAspect="Content" ObjectID="_1573247208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AE47" id="Text Box 4" o:spid="_x0000_s1027" type="#_x0000_t202" style="position:absolute;left:0;text-align:left;margin-left:-4.8pt;margin-top:34.9pt;width:2in;height:8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" filled="f" strokeweight=".5pt">
                <v:textbox>
                  <w:txbxContent>
                    <w:p w:rsidR="00360B5F" w:rsidRPr="00AC5F7E" w:rsidRDefault="00360B5F" w:rsidP="00AC5F7E">
                      <w:pPr>
                        <w:ind w:left="360"/>
                        <w:rPr>
                          <w:noProof/>
                        </w:rPr>
                      </w:pPr>
                      <w:r>
                        <w:object w:dxaOrig="7926" w:dyaOrig="2454">
                          <v:shape id="_x0000_i1026" type="#_x0000_t75" style="width:488.4pt;height:145.8pt" o:ole="">
                            <v:imagedata r:id="rId9" o:title=""/>
                          </v:shape>
                          <o:OLEObject Type="Embed" ProgID="Excel.Sheet.12" ShapeID="_x0000_i1026" DrawAspect="Content" ObjectID="_1573247208" r:id="rId1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EC">
        <w:t xml:space="preserve">And </w:t>
      </w:r>
      <w:r w:rsidR="0038213B">
        <w:t xml:space="preserve">may also try to make more comparisons or categorizations and conclusions </w:t>
      </w:r>
    </w:p>
    <w:p w:rsidR="0038213B" w:rsidRDefault="00A116BD" w:rsidP="00617BEC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2C96" wp14:editId="2C2661CB">
                <wp:simplePos x="0" y="0"/>
                <wp:positionH relativeFrom="margin">
                  <wp:posOffset>-41275</wp:posOffset>
                </wp:positionH>
                <wp:positionV relativeFrom="paragraph">
                  <wp:posOffset>2701925</wp:posOffset>
                </wp:positionV>
                <wp:extent cx="6019800" cy="13208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2" w:name="_GoBack"/>
                          <w:bookmarkStart w:id="3" w:name="_MON_1573244652"/>
                          <w:bookmarkEnd w:id="3"/>
                          <w:p w:rsidR="00FD3253" w:rsidRDefault="00FD3253">
                            <w:r>
                              <w:object w:dxaOrig="9963" w:dyaOrig="2454">
                                <v:shape id="_x0000_i1027" type="#_x0000_t75" style="width:459pt;height:253.8pt" o:ole="">
                                  <v:imagedata r:id="rId12" o:title=""/>
                                </v:shape>
                                <o:OLEObject Type="Embed" ProgID="Excel.Sheet.12" ShapeID="_x0000_i1027" DrawAspect="Content" ObjectID="_1573247209" r:id="rId13"/>
                              </w:objec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2C96" id="Text Box 2" o:spid="_x0000_s1028" type="#_x0000_t202" style="position:absolute;left:0;text-align:left;margin-left:-3.25pt;margin-top:212.75pt;width:474pt;height:104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" fillcolor="white [3201]" strokeweight=".5pt">
                <v:textbox>
                  <w:txbxContent>
                    <w:bookmarkStart w:id="4" w:name="_GoBack"/>
                    <w:bookmarkStart w:id="5" w:name="_MON_1573244652"/>
                    <w:bookmarkEnd w:id="5"/>
                    <w:p w:rsidR="00FD3253" w:rsidRDefault="00FD3253">
                      <w:r>
                        <w:object w:dxaOrig="9963" w:dyaOrig="2454">
                          <v:shape id="_x0000_i1027" type="#_x0000_t75" style="width:459pt;height:253.8pt" o:ole="">
                            <v:imagedata r:id="rId12" o:title=""/>
                          </v:shape>
                          <o:OLEObject Type="Embed" ProgID="Excel.Sheet.12" ShapeID="_x0000_i1027" DrawAspect="Content" ObjectID="_1573247209" r:id="rId14"/>
                        </w:objec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13B" w:rsidRDefault="0038213B" w:rsidP="00617BEC">
      <w:pPr>
        <w:ind w:left="360"/>
      </w:pPr>
    </w:p>
    <w:p w:rsidR="00617BEC" w:rsidRDefault="00617BEC" w:rsidP="00617BEC">
      <w:pPr>
        <w:ind w:left="360"/>
      </w:pPr>
      <w:r>
        <w:br/>
      </w:r>
    </w:p>
    <w:p w:rsidR="00617BEC" w:rsidRDefault="00617BEC" w:rsidP="00617BEC">
      <w:pPr>
        <w:shd w:val="clear" w:color="auto" w:fill="FFFFFF"/>
        <w:spacing w:before="100" w:beforeAutospacing="1" w:after="100" w:afterAutospacing="1" w:line="330" w:lineRule="atLeast"/>
        <w:rPr>
          <w:rFonts w:ascii="Atlas Grotesk" w:eastAsia="Times New Roman" w:hAnsi="Atlas Grotesk" w:cs="Times New Roman"/>
          <w:color w:val="47494D"/>
          <w:sz w:val="21"/>
          <w:szCs w:val="21"/>
          <w:lang w:eastAsia="en-GB"/>
        </w:rPr>
      </w:pPr>
    </w:p>
    <w:p w:rsidR="00FD3253" w:rsidRDefault="00FD3253" w:rsidP="0081186C"/>
    <w:p w:rsidR="00FD3253" w:rsidRDefault="00FD3253" w:rsidP="0081186C"/>
    <w:sectPr w:rsidR="00FD3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las Grotes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913FC"/>
    <w:multiLevelType w:val="multilevel"/>
    <w:tmpl w:val="973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456C8"/>
    <w:multiLevelType w:val="hybridMultilevel"/>
    <w:tmpl w:val="3912F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C22FC"/>
    <w:multiLevelType w:val="multilevel"/>
    <w:tmpl w:val="C35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40181"/>
    <w:multiLevelType w:val="hybridMultilevel"/>
    <w:tmpl w:val="245A0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093"/>
    <w:multiLevelType w:val="hybridMultilevel"/>
    <w:tmpl w:val="E46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6C"/>
    <w:rsid w:val="001E1DC9"/>
    <w:rsid w:val="00360B5F"/>
    <w:rsid w:val="0038213B"/>
    <w:rsid w:val="00617BEC"/>
    <w:rsid w:val="006C543A"/>
    <w:rsid w:val="00707EEA"/>
    <w:rsid w:val="0081186C"/>
    <w:rsid w:val="00853F1C"/>
    <w:rsid w:val="00A116BD"/>
    <w:rsid w:val="00D44213"/>
    <w:rsid w:val="00F92FD9"/>
    <w:rsid w:val="00FD3253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C1DA9-3BE7-47BF-AAAA-B8524AA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7BEC"/>
    <w:rPr>
      <w:strike w:val="0"/>
      <w:dstrike w:val="0"/>
      <w:color w:val="008AB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86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  <w:divsChild>
                        <w:div w:id="15846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5039">
                          <w:marLeft w:val="0"/>
                          <w:marRight w:val="0"/>
                          <w:marTop w:val="4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66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DFE0"/>
                                        <w:bottom w:val="single" w:sz="6" w:space="0" w:color="DEDFE0"/>
                                        <w:right w:val="single" w:sz="6" w:space="0" w:color="DEDFE0"/>
                                      </w:divBdr>
                                      <w:divsChild>
                                        <w:div w:id="20266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0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00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2.xlsx"/><Relationship Id="rId13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4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0B22-BD3C-4C91-935F-EE91CA1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Hamid</dc:creator>
  <cp:keywords/>
  <dc:description/>
  <cp:lastModifiedBy>Yasser Hamid</cp:lastModifiedBy>
  <cp:revision>3</cp:revision>
  <dcterms:created xsi:type="dcterms:W3CDTF">2017-11-27T00:15:00Z</dcterms:created>
  <dcterms:modified xsi:type="dcterms:W3CDTF">2017-11-27T00:20:00Z</dcterms:modified>
</cp:coreProperties>
</file>